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683ACAA7">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bookmarkStart w:id="0" w:name="_GoBack"/>
      <w:bookmarkEnd w:id="0"/>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CC90BB5" w14:textId="151F4336" w:rsidR="00580691"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r w:rsidR="00965D61">
        <w:br/>
      </w:r>
    </w:p>
    <w:p w14:paraId="5D46F695" w14:textId="5E7A4709" w:rsidR="00BB53CE" w:rsidRPr="00BB53CE" w:rsidRDefault="00BB53CE">
      <w:pPr>
        <w:rPr>
          <w:b/>
        </w:rPr>
      </w:pPr>
      <w:r w:rsidRPr="00BB53CE">
        <w:rPr>
          <w:b/>
        </w:rPr>
        <w:t>Adaptive Coding and Modulation in Phase 4 Ground</w:t>
      </w:r>
    </w:p>
    <w:p w14:paraId="1403FEDC" w14:textId="5BA62765" w:rsidR="00BB53CE" w:rsidRDefault="003021E1">
      <w:r>
        <w:t xml:space="preserve">The central challenge to an amateur-radio-centric version of ACM is that all existing implementations of ACM are proprietary. ACM is very common in terrestrial and satellite commercial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system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62454D20"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 projects can consider for adoption is a val</w:t>
      </w:r>
      <w:r w:rsidR="00E23A89">
        <w:t xml:space="preserve">uable engineering service. </w:t>
      </w:r>
    </w:p>
    <w:p w14:paraId="58E13C22" w14:textId="77777777" w:rsidR="00C84DAB" w:rsidRDefault="00C84DAB"/>
    <w:p w14:paraId="53CCD797" w14:textId="6B45200C" w:rsidR="00C84DAB" w:rsidRDefault="0033289E">
      <w:r>
        <w:t xml:space="preserve">The particular radio problem that has to be solved for Phase 4B Payload is relatively straightforward. The </w:t>
      </w:r>
      <w:r w:rsidR="001717B8">
        <w:t xml:space="preserve">geostationary </w:t>
      </w:r>
      <w:r>
        <w:t>radio environment is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1E03320B" w14:textId="77777777" w:rsidR="00DA31E6" w:rsidRDefault="00DA31E6"/>
    <w:p w14:paraId="66E6CD3B" w14:textId="4C495E3E"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1ED6E2F8" w14:textId="77777777" w:rsidR="005D3546" w:rsidRDefault="005D3546"/>
    <w:sectPr w:rsidR="005D3546"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4071"/>
    <w:rsid w:val="00006E66"/>
    <w:rsid w:val="000234E8"/>
    <w:rsid w:val="000927D7"/>
    <w:rsid w:val="00096E89"/>
    <w:rsid w:val="000A1899"/>
    <w:rsid w:val="000C1600"/>
    <w:rsid w:val="000C7CB8"/>
    <w:rsid w:val="000E3A79"/>
    <w:rsid w:val="000F33A0"/>
    <w:rsid w:val="001162E2"/>
    <w:rsid w:val="001717B8"/>
    <w:rsid w:val="001A3C1F"/>
    <w:rsid w:val="001C3889"/>
    <w:rsid w:val="002149B5"/>
    <w:rsid w:val="002402D6"/>
    <w:rsid w:val="003021E1"/>
    <w:rsid w:val="0030360C"/>
    <w:rsid w:val="0033289E"/>
    <w:rsid w:val="003467FD"/>
    <w:rsid w:val="00363426"/>
    <w:rsid w:val="00383900"/>
    <w:rsid w:val="00392C48"/>
    <w:rsid w:val="003D0416"/>
    <w:rsid w:val="003E3C1C"/>
    <w:rsid w:val="003E51F0"/>
    <w:rsid w:val="003E540B"/>
    <w:rsid w:val="003E7FC3"/>
    <w:rsid w:val="003F1F6C"/>
    <w:rsid w:val="00442D83"/>
    <w:rsid w:val="00453EA0"/>
    <w:rsid w:val="004603EB"/>
    <w:rsid w:val="00471F35"/>
    <w:rsid w:val="00472785"/>
    <w:rsid w:val="004B6B07"/>
    <w:rsid w:val="004C648A"/>
    <w:rsid w:val="004F14E6"/>
    <w:rsid w:val="0054749E"/>
    <w:rsid w:val="005702FF"/>
    <w:rsid w:val="00580691"/>
    <w:rsid w:val="00594FCF"/>
    <w:rsid w:val="005B0B46"/>
    <w:rsid w:val="005B1669"/>
    <w:rsid w:val="005B7D71"/>
    <w:rsid w:val="005C4A9B"/>
    <w:rsid w:val="005C57AE"/>
    <w:rsid w:val="005D3546"/>
    <w:rsid w:val="005D7059"/>
    <w:rsid w:val="005E0890"/>
    <w:rsid w:val="00632E23"/>
    <w:rsid w:val="00695813"/>
    <w:rsid w:val="006D43D7"/>
    <w:rsid w:val="006F1F1E"/>
    <w:rsid w:val="007371E9"/>
    <w:rsid w:val="007453F2"/>
    <w:rsid w:val="00752784"/>
    <w:rsid w:val="007A3539"/>
    <w:rsid w:val="007C3B46"/>
    <w:rsid w:val="007E379C"/>
    <w:rsid w:val="007F118B"/>
    <w:rsid w:val="008106A4"/>
    <w:rsid w:val="00832256"/>
    <w:rsid w:val="00833B1D"/>
    <w:rsid w:val="008377CA"/>
    <w:rsid w:val="00863792"/>
    <w:rsid w:val="008A29C6"/>
    <w:rsid w:val="008B4FC6"/>
    <w:rsid w:val="008E4F31"/>
    <w:rsid w:val="008F7196"/>
    <w:rsid w:val="00906346"/>
    <w:rsid w:val="00965D61"/>
    <w:rsid w:val="009717FE"/>
    <w:rsid w:val="00980C21"/>
    <w:rsid w:val="009E68F9"/>
    <w:rsid w:val="00A26F48"/>
    <w:rsid w:val="00A3254D"/>
    <w:rsid w:val="00A32C93"/>
    <w:rsid w:val="00A35BFC"/>
    <w:rsid w:val="00A369D5"/>
    <w:rsid w:val="00A67E50"/>
    <w:rsid w:val="00A77624"/>
    <w:rsid w:val="00A803B8"/>
    <w:rsid w:val="00A857CD"/>
    <w:rsid w:val="00A85A51"/>
    <w:rsid w:val="00AA295F"/>
    <w:rsid w:val="00AB72AC"/>
    <w:rsid w:val="00AC123D"/>
    <w:rsid w:val="00B16C0D"/>
    <w:rsid w:val="00B201BC"/>
    <w:rsid w:val="00BB53CE"/>
    <w:rsid w:val="00BB5F9C"/>
    <w:rsid w:val="00BC293A"/>
    <w:rsid w:val="00BF2D56"/>
    <w:rsid w:val="00C03694"/>
    <w:rsid w:val="00C06FAB"/>
    <w:rsid w:val="00C84DAB"/>
    <w:rsid w:val="00CC334F"/>
    <w:rsid w:val="00D0727C"/>
    <w:rsid w:val="00D22ED6"/>
    <w:rsid w:val="00D2785D"/>
    <w:rsid w:val="00D34BF7"/>
    <w:rsid w:val="00D357C4"/>
    <w:rsid w:val="00D473B5"/>
    <w:rsid w:val="00D47FF4"/>
    <w:rsid w:val="00D834AF"/>
    <w:rsid w:val="00D860CB"/>
    <w:rsid w:val="00DA319D"/>
    <w:rsid w:val="00DA31E6"/>
    <w:rsid w:val="00E02033"/>
    <w:rsid w:val="00E23A89"/>
    <w:rsid w:val="00E2736A"/>
    <w:rsid w:val="00E31B33"/>
    <w:rsid w:val="00E4564E"/>
    <w:rsid w:val="00E5782C"/>
    <w:rsid w:val="00E60678"/>
    <w:rsid w:val="00E607D9"/>
    <w:rsid w:val="00E82B8B"/>
    <w:rsid w:val="00EC7689"/>
    <w:rsid w:val="00ED4FAA"/>
    <w:rsid w:val="00EE6DBB"/>
    <w:rsid w:val="00EE713B"/>
    <w:rsid w:val="00F35E8A"/>
    <w:rsid w:val="00F56776"/>
    <w:rsid w:val="00FB7B0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pt>
    <dgm:pt modelId="{64573A32-6397-A54F-9324-60DC664C2826}" type="pres">
      <dgm:prSet presAssocID="{C9A52E0D-2E8D-6249-80CC-B2AA960A7A43}" presName="node" presStyleLbl="node1" presStyleIdx="0" presStyleCnt="2">
        <dgm:presLayoutVars>
          <dgm:bulletEnabled val="1"/>
        </dgm:presLayoutVars>
      </dgm:prSet>
      <dgm:spPr/>
    </dgm:pt>
    <dgm:pt modelId="{1701AEB5-2F7C-A84E-A8A5-5606017ED7E0}" type="pres">
      <dgm:prSet presAssocID="{0D4F523A-890A-414F-A13B-42D8E98DAA78}" presName="sibTrans" presStyleLbl="sibTrans2D1" presStyleIdx="0" presStyleCnt="2"/>
      <dgm:spPr/>
    </dgm:pt>
    <dgm:pt modelId="{98B34B20-9C26-4B47-B085-D91B0EDA2A5A}" type="pres">
      <dgm:prSet presAssocID="{0D4F523A-890A-414F-A13B-42D8E98DAA78}" presName="connectorText" presStyleLbl="sibTrans2D1" presStyleIdx="0" presStyleCnt="2"/>
      <dgm:spPr/>
    </dgm:pt>
    <dgm:pt modelId="{B641FFF8-B4E1-BA42-9133-1BC2DB9E24C4}" type="pres">
      <dgm:prSet presAssocID="{91BEDF02-C272-4F45-A52B-074E1165A45B}" presName="node" presStyleLbl="node1" presStyleIdx="1" presStyleCnt="2">
        <dgm:presLayoutVars>
          <dgm:bulletEnabled val="1"/>
        </dgm:presLayoutVars>
      </dgm:prSet>
      <dgm:spPr/>
    </dgm:pt>
    <dgm:pt modelId="{0B5400B6-231B-3C44-8B5F-56116E86E3A8}" type="pres">
      <dgm:prSet presAssocID="{B1280D37-785C-BE48-9334-77E974AA5F15}" presName="sibTrans" presStyleLbl="sibTrans2D1" presStyleIdx="1" presStyleCnt="2"/>
      <dgm:spPr/>
    </dgm:pt>
    <dgm:pt modelId="{AA79AE19-734C-6244-932F-D3BE7679BAF1}" type="pres">
      <dgm:prSet presAssocID="{B1280D37-785C-BE48-9334-77E974AA5F15}" presName="connectorText" presStyleLbl="sibTrans2D1" presStyleIdx="1" presStyleCnt="2"/>
      <dgm:spPr/>
    </dgm:pt>
  </dgm:ptLst>
  <dgm:cxnLst>
    <dgm:cxn modelId="{2E76D8A8-E8B9-264A-934E-323BAA27B95B}" type="presOf" srcId="{C9A52E0D-2E8D-6249-80CC-B2AA960A7A43}" destId="{64573A32-6397-A54F-9324-60DC664C2826}"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10EE47F0-F693-D143-8D31-C7013FF25142}" type="presOf" srcId="{B1280D37-785C-BE48-9334-77E974AA5F15}" destId="{AA79AE19-734C-6244-932F-D3BE7679BAF1}" srcOrd="1" destOrd="0" presId="urn:microsoft.com/office/officeart/2005/8/layout/cycle2"/>
    <dgm:cxn modelId="{AB537161-3CA0-D444-9184-54EA3ED99AC6}" type="presOf" srcId="{B1280D37-785C-BE48-9334-77E974AA5F15}" destId="{0B5400B6-231B-3C44-8B5F-56116E86E3A8}" srcOrd="0" destOrd="0" presId="urn:microsoft.com/office/officeart/2005/8/layout/cycle2"/>
    <dgm:cxn modelId="{92E30E64-6B1C-EE43-AFE3-6D3A100C8B15}" type="presOf" srcId="{0D4F523A-890A-414F-A13B-42D8E98DAA78}" destId="{1701AEB5-2F7C-A84E-A8A5-5606017ED7E0}" srcOrd="0" destOrd="0" presId="urn:microsoft.com/office/officeart/2005/8/layout/cycle2"/>
    <dgm:cxn modelId="{3A1B3407-E138-E844-997A-52B442877BA9}" type="presOf" srcId="{91BEDF02-C272-4F45-A52B-074E1165A45B}" destId="{B641FFF8-B4E1-BA42-9133-1BC2DB9E24C4}" srcOrd="0" destOrd="0" presId="urn:microsoft.com/office/officeart/2005/8/layout/cycle2"/>
    <dgm:cxn modelId="{CC5215AA-DF2E-1D43-9701-E1D6B22B61AA}" type="presOf" srcId="{C3B42920-74E0-F548-9970-F73251441FF9}" destId="{E5798C5A-15EE-A646-9414-FD57B2BE773D}" srcOrd="0" destOrd="0" presId="urn:microsoft.com/office/officeart/2005/8/layout/cycle2"/>
    <dgm:cxn modelId="{E38EA375-26C1-1D45-9DC0-E8A69046678C}" type="presOf" srcId="{0D4F523A-890A-414F-A13B-42D8E98DAA78}" destId="{98B34B20-9C26-4B47-B085-D91B0EDA2A5A}" srcOrd="1"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560B8E96-FBEA-2443-8FC5-98FC8892032C}" type="presParOf" srcId="{E5798C5A-15EE-A646-9414-FD57B2BE773D}" destId="{64573A32-6397-A54F-9324-60DC664C2826}" srcOrd="0" destOrd="0" presId="urn:microsoft.com/office/officeart/2005/8/layout/cycle2"/>
    <dgm:cxn modelId="{00C83AFA-0B4A-0D4B-9D21-A4737A47A44F}" type="presParOf" srcId="{E5798C5A-15EE-A646-9414-FD57B2BE773D}" destId="{1701AEB5-2F7C-A84E-A8A5-5606017ED7E0}" srcOrd="1" destOrd="0" presId="urn:microsoft.com/office/officeart/2005/8/layout/cycle2"/>
    <dgm:cxn modelId="{68DD83D5-3B0B-5E41-91BD-7BE70EDFB4CC}" type="presParOf" srcId="{1701AEB5-2F7C-A84E-A8A5-5606017ED7E0}" destId="{98B34B20-9C26-4B47-B085-D91B0EDA2A5A}" srcOrd="0" destOrd="0" presId="urn:microsoft.com/office/officeart/2005/8/layout/cycle2"/>
    <dgm:cxn modelId="{ED098930-158E-D24D-BAA3-47CCDFF7BA89}" type="presParOf" srcId="{E5798C5A-15EE-A646-9414-FD57B2BE773D}" destId="{B641FFF8-B4E1-BA42-9133-1BC2DB9E24C4}" srcOrd="2" destOrd="0" presId="urn:microsoft.com/office/officeart/2005/8/layout/cycle2"/>
    <dgm:cxn modelId="{93018811-68AB-FF49-9767-1BDC4DC8A6E1}" type="presParOf" srcId="{E5798C5A-15EE-A646-9414-FD57B2BE773D}" destId="{0B5400B6-231B-3C44-8B5F-56116E86E3A8}" srcOrd="3" destOrd="0" presId="urn:microsoft.com/office/officeart/2005/8/layout/cycle2"/>
    <dgm:cxn modelId="{6B016E0C-34A8-A144-80D8-0829CD487B41}"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pt>
    <dgm:pt modelId="{BC2060CF-7554-A14E-8869-6BF124D4B3CA}" type="pres">
      <dgm:prSet presAssocID="{5FACF10B-1EB3-D944-85D5-11C79E21B8EC}" presName="node" presStyleLbl="node1" presStyleIdx="0" presStyleCnt="4">
        <dgm:presLayoutVars>
          <dgm:bulletEnabled val="1"/>
        </dgm:presLayoutVars>
      </dgm:prSet>
      <dgm:spPr/>
    </dgm:pt>
    <dgm:pt modelId="{5A6B3CFF-BF2E-7B41-8F87-B866587BD035}" type="pres">
      <dgm:prSet presAssocID="{AD9504AD-2AE0-9242-9C71-3B02457D3B43}" presName="sibTrans" presStyleLbl="sibTrans2D1" presStyleIdx="0" presStyleCnt="4"/>
      <dgm:spPr/>
    </dgm:pt>
    <dgm:pt modelId="{262DF119-A98A-744D-B28D-A412B88C7B0E}" type="pres">
      <dgm:prSet presAssocID="{AD9504AD-2AE0-9242-9C71-3B02457D3B43}" presName="connectorText" presStyleLbl="sibTrans2D1" presStyleIdx="0" presStyleCnt="4"/>
      <dgm:spPr/>
    </dgm:pt>
    <dgm:pt modelId="{BED012A9-DA47-9142-B0F6-FB33887784AC}" type="pres">
      <dgm:prSet presAssocID="{B410FBE7-71B9-4440-8191-BADD4EA71D62}" presName="node" presStyleLbl="node1" presStyleIdx="1" presStyleCnt="4">
        <dgm:presLayoutVars>
          <dgm:bulletEnabled val="1"/>
        </dgm:presLayoutVars>
      </dgm:prSet>
      <dgm:spPr/>
    </dgm:pt>
    <dgm:pt modelId="{5DCAFE27-4FFC-2845-8AB3-008D5C05D9EE}" type="pres">
      <dgm:prSet presAssocID="{AC897A5D-4CB3-4345-B16F-196555C29E0F}" presName="sibTrans" presStyleLbl="sibTrans2D1" presStyleIdx="1" presStyleCnt="4"/>
      <dgm:spPr/>
    </dgm:pt>
    <dgm:pt modelId="{725447F6-8F7E-0B46-B4E3-CFF4DB0E351E}" type="pres">
      <dgm:prSet presAssocID="{AC897A5D-4CB3-4345-B16F-196555C29E0F}" presName="connectorText" presStyleLbl="sibTrans2D1" presStyleIdx="1" presStyleCnt="4"/>
      <dgm:spPr/>
    </dgm:pt>
    <dgm:pt modelId="{81C019A8-EAA4-2D42-AC4E-1917AB1B9771}" type="pres">
      <dgm:prSet presAssocID="{92CB22AF-FC0F-3F46-9BF9-936D09D08BE4}" presName="node" presStyleLbl="node1" presStyleIdx="2" presStyleCnt="4">
        <dgm:presLayoutVars>
          <dgm:bulletEnabled val="1"/>
        </dgm:presLayoutVars>
      </dgm:prSet>
      <dgm:spPr/>
    </dgm:pt>
    <dgm:pt modelId="{07B374B5-413D-9D4A-98BD-347647B0FAA3}" type="pres">
      <dgm:prSet presAssocID="{88D2657C-0952-4C4D-853C-B79B3CB20B69}" presName="sibTrans" presStyleLbl="sibTrans2D1" presStyleIdx="2" presStyleCnt="4"/>
      <dgm:spPr/>
    </dgm:pt>
    <dgm:pt modelId="{463FD070-9BD9-6943-9445-3DC43D74BCB3}" type="pres">
      <dgm:prSet presAssocID="{88D2657C-0952-4C4D-853C-B79B3CB20B69}" presName="connectorText" presStyleLbl="sibTrans2D1" presStyleIdx="2" presStyleCnt="4"/>
      <dgm:spPr/>
    </dgm:pt>
    <dgm:pt modelId="{E56B2183-0E80-244E-9153-47114425F545}" type="pres">
      <dgm:prSet presAssocID="{3FA7D167-2294-8340-AE58-D6391C9046B3}" presName="node" presStyleLbl="node1" presStyleIdx="3" presStyleCnt="4">
        <dgm:presLayoutVars>
          <dgm:bulletEnabled val="1"/>
        </dgm:presLayoutVars>
      </dgm:prSet>
      <dgm:spPr/>
    </dgm:pt>
    <dgm:pt modelId="{82478E0F-EB3C-0F44-A3C3-11E9D70CDDC8}" type="pres">
      <dgm:prSet presAssocID="{5766E0BB-00E8-AE44-A215-0D033895D6E8}" presName="sibTrans" presStyleLbl="sibTrans2D1" presStyleIdx="3" presStyleCnt="4"/>
      <dgm:spPr/>
    </dgm:pt>
    <dgm:pt modelId="{36E2D95C-A18B-0841-B831-EB0980BE48E8}" type="pres">
      <dgm:prSet presAssocID="{5766E0BB-00E8-AE44-A215-0D033895D6E8}" presName="connectorText" presStyleLbl="sibTrans2D1" presStyleIdx="3" presStyleCnt="4"/>
      <dgm:spPr/>
    </dgm:pt>
  </dgm:ptLst>
  <dgm:cxnLst>
    <dgm:cxn modelId="{0FAF1038-FC7B-DE49-B2B6-64632048649C}" type="presOf" srcId="{88D2657C-0952-4C4D-853C-B79B3CB20B69}" destId="{463FD070-9BD9-6943-9445-3DC43D74BCB3}" srcOrd="1" destOrd="0" presId="urn:microsoft.com/office/officeart/2005/8/layout/cycle2"/>
    <dgm:cxn modelId="{DC92AC95-4713-BE43-8BB6-EA5B187EE2EC}" type="presOf" srcId="{92CB22AF-FC0F-3F46-9BF9-936D09D08BE4}" destId="{81C019A8-EAA4-2D42-AC4E-1917AB1B9771}" srcOrd="0" destOrd="0" presId="urn:microsoft.com/office/officeart/2005/8/layout/cycle2"/>
    <dgm:cxn modelId="{5835A12D-760E-2645-BD5D-5DBFD11EA0D5}" type="presOf" srcId="{B410FBE7-71B9-4440-8191-BADD4EA71D62}" destId="{BED012A9-DA47-9142-B0F6-FB33887784AC}"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6FD54FF3-6C11-FD4A-853F-69C8B8C13A98}" type="presOf" srcId="{88D2657C-0952-4C4D-853C-B79B3CB20B69}" destId="{07B374B5-413D-9D4A-98BD-347647B0FAA3}"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1A9ACADD-2139-5D42-B27B-5BBA097CF045}" type="presOf" srcId="{3FA7D167-2294-8340-AE58-D6391C9046B3}" destId="{E56B2183-0E80-244E-9153-47114425F545}" srcOrd="0" destOrd="0" presId="urn:microsoft.com/office/officeart/2005/8/layout/cycle2"/>
    <dgm:cxn modelId="{1249A290-3C02-1F45-A4C2-35B9DDAC7B37}" type="presOf" srcId="{AC897A5D-4CB3-4345-B16F-196555C29E0F}" destId="{5DCAFE27-4FFC-2845-8AB3-008D5C05D9EE}" srcOrd="0" destOrd="0" presId="urn:microsoft.com/office/officeart/2005/8/layout/cycle2"/>
    <dgm:cxn modelId="{65A042E2-F1D2-EF49-8D09-2625B8B6A238}" type="presOf" srcId="{AD9504AD-2AE0-9242-9C71-3B02457D3B43}" destId="{262DF119-A98A-744D-B28D-A412B88C7B0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CFAE67E9-4BBC-1948-9F04-E6668BF75AC6}" type="presOf" srcId="{5FACF10B-1EB3-D944-85D5-11C79E21B8EC}" destId="{BC2060CF-7554-A14E-8869-6BF124D4B3CA}" srcOrd="0" destOrd="0" presId="urn:microsoft.com/office/officeart/2005/8/layout/cycle2"/>
    <dgm:cxn modelId="{1B66475C-BE1C-A541-AB9B-9CD39817834A}" type="presOf" srcId="{5766E0BB-00E8-AE44-A215-0D033895D6E8}" destId="{36E2D95C-A18B-0841-B831-EB0980BE48E8}" srcOrd="1" destOrd="0" presId="urn:microsoft.com/office/officeart/2005/8/layout/cycle2"/>
    <dgm:cxn modelId="{AFE7F5AD-7777-E147-A57F-47D41856C24C}" type="presOf" srcId="{AC897A5D-4CB3-4345-B16F-196555C29E0F}" destId="{725447F6-8F7E-0B46-B4E3-CFF4DB0E351E}"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E0649931-E570-2F48-BAF7-29305155CD42}" type="presOf" srcId="{5766E0BB-00E8-AE44-A215-0D033895D6E8}" destId="{82478E0F-EB3C-0F44-A3C3-11E9D70CDDC8}" srcOrd="0" destOrd="0" presId="urn:microsoft.com/office/officeart/2005/8/layout/cycle2"/>
    <dgm:cxn modelId="{48F7736A-C91F-CC45-BFBE-5D116F8928FC}" type="presOf" srcId="{AD9504AD-2AE0-9242-9C71-3B02457D3B43}" destId="{5A6B3CFF-BF2E-7B41-8F87-B866587BD035}" srcOrd="0" destOrd="0" presId="urn:microsoft.com/office/officeart/2005/8/layout/cycle2"/>
    <dgm:cxn modelId="{CD2ECE8B-80AD-D040-BC37-E03A68EC5A73}" type="presOf" srcId="{62DC32C1-B7AA-DF4A-BE8B-A41020ED0879}" destId="{554E6ADB-7896-2449-BB53-EE25CE3693F4}" srcOrd="0" destOrd="0" presId="urn:microsoft.com/office/officeart/2005/8/layout/cycle2"/>
    <dgm:cxn modelId="{4AF0233A-DF05-D642-84F4-7C395172626E}" type="presParOf" srcId="{554E6ADB-7896-2449-BB53-EE25CE3693F4}" destId="{BC2060CF-7554-A14E-8869-6BF124D4B3CA}" srcOrd="0" destOrd="0" presId="urn:microsoft.com/office/officeart/2005/8/layout/cycle2"/>
    <dgm:cxn modelId="{A6B4AB6C-8AF9-4340-97B5-3CBB8D628BD6}" type="presParOf" srcId="{554E6ADB-7896-2449-BB53-EE25CE3693F4}" destId="{5A6B3CFF-BF2E-7B41-8F87-B866587BD035}" srcOrd="1" destOrd="0" presId="urn:microsoft.com/office/officeart/2005/8/layout/cycle2"/>
    <dgm:cxn modelId="{0776EE7B-251D-CA4D-9273-727B0A7CB238}" type="presParOf" srcId="{5A6B3CFF-BF2E-7B41-8F87-B866587BD035}" destId="{262DF119-A98A-744D-B28D-A412B88C7B0E}" srcOrd="0" destOrd="0" presId="urn:microsoft.com/office/officeart/2005/8/layout/cycle2"/>
    <dgm:cxn modelId="{905E819D-830E-E94C-AE40-80BEDE5FA389}" type="presParOf" srcId="{554E6ADB-7896-2449-BB53-EE25CE3693F4}" destId="{BED012A9-DA47-9142-B0F6-FB33887784AC}" srcOrd="2" destOrd="0" presId="urn:microsoft.com/office/officeart/2005/8/layout/cycle2"/>
    <dgm:cxn modelId="{DC3FFD0D-C2BB-8542-9BF8-2EF13F932689}" type="presParOf" srcId="{554E6ADB-7896-2449-BB53-EE25CE3693F4}" destId="{5DCAFE27-4FFC-2845-8AB3-008D5C05D9EE}" srcOrd="3" destOrd="0" presId="urn:microsoft.com/office/officeart/2005/8/layout/cycle2"/>
    <dgm:cxn modelId="{E36CEE7D-85DE-8547-A7FA-0CEC9C113658}" type="presParOf" srcId="{5DCAFE27-4FFC-2845-8AB3-008D5C05D9EE}" destId="{725447F6-8F7E-0B46-B4E3-CFF4DB0E351E}" srcOrd="0" destOrd="0" presId="urn:microsoft.com/office/officeart/2005/8/layout/cycle2"/>
    <dgm:cxn modelId="{FD4062DF-4052-8B4C-BD2F-F6728A21BE71}" type="presParOf" srcId="{554E6ADB-7896-2449-BB53-EE25CE3693F4}" destId="{81C019A8-EAA4-2D42-AC4E-1917AB1B9771}" srcOrd="4" destOrd="0" presId="urn:microsoft.com/office/officeart/2005/8/layout/cycle2"/>
    <dgm:cxn modelId="{DC8EE66A-D918-C14D-B993-7E31E6F9668F}" type="presParOf" srcId="{554E6ADB-7896-2449-BB53-EE25CE3693F4}" destId="{07B374B5-413D-9D4A-98BD-347647B0FAA3}" srcOrd="5" destOrd="0" presId="urn:microsoft.com/office/officeart/2005/8/layout/cycle2"/>
    <dgm:cxn modelId="{2522C596-AC06-D44E-9CAA-40C4ED9F7939}" type="presParOf" srcId="{07B374B5-413D-9D4A-98BD-347647B0FAA3}" destId="{463FD070-9BD9-6943-9445-3DC43D74BCB3}" srcOrd="0" destOrd="0" presId="urn:microsoft.com/office/officeart/2005/8/layout/cycle2"/>
    <dgm:cxn modelId="{BA561436-6B57-1841-8705-34A3B6B94412}" type="presParOf" srcId="{554E6ADB-7896-2449-BB53-EE25CE3693F4}" destId="{E56B2183-0E80-244E-9153-47114425F545}" srcOrd="6" destOrd="0" presId="urn:microsoft.com/office/officeart/2005/8/layout/cycle2"/>
    <dgm:cxn modelId="{7D39F2CC-3FC1-4746-9EEF-31E2E3E17663}" type="presParOf" srcId="{554E6ADB-7896-2449-BB53-EE25CE3693F4}" destId="{82478E0F-EB3C-0F44-A3C3-11E9D70CDDC8}" srcOrd="7" destOrd="0" presId="urn:microsoft.com/office/officeart/2005/8/layout/cycle2"/>
    <dgm:cxn modelId="{6B8BC776-AA11-AF42-BD30-60F5CDF1B651}"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84C998AB-9C9F-E040-87DD-C79D16ED6F96}" type="presOf" srcId="{2E3663C1-8CA3-4746-91B4-EB85A8708437}" destId="{7FA76C81-8291-A549-A857-DE923EFEE1BB}" srcOrd="0" destOrd="0" presId="urn:microsoft.com/office/officeart/2005/8/layout/venn1"/>
    <dgm:cxn modelId="{8946D002-FAF3-EC42-B10D-237BAE65F7C3}" type="presOf" srcId="{DBB703D8-B205-E04A-BD1F-D46DCA81B435}" destId="{FB9C5282-25FC-624C-B86E-830599973B0A}"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9D3938D9-6783-9240-9479-E1EAB71D9145}" type="presOf" srcId="{5BFF411D-B112-9A4B-9610-A4DBB0FD8CC7}" destId="{8D8A1183-C374-2742-A4EC-7BCFE0CB6B5B}" srcOrd="1"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F6FC85A3-A3D5-2346-8F9A-13BEAD843C4B}" type="presOf" srcId="{2E3663C1-8CA3-4746-91B4-EB85A8708437}" destId="{7EFD3C89-95C5-E04B-8DEF-C0D75C646779}" srcOrd="1" destOrd="0" presId="urn:microsoft.com/office/officeart/2005/8/layout/venn1"/>
    <dgm:cxn modelId="{8734856B-79AD-0E4F-A994-D5F75D5472A0}" type="presOf" srcId="{DBB703D8-B205-E04A-BD1F-D46DCA81B435}" destId="{4039E46B-AE7E-7A4A-AEAB-F9BF2A5476BA}"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DCC0A264-4551-C541-ADB5-97C549A8EFFF}" type="presOf" srcId="{5BFF411D-B112-9A4B-9610-A4DBB0FD8CC7}" destId="{E4E7CF11-534A-5443-BD17-FC633C8681AE}" srcOrd="0" destOrd="0" presId="urn:microsoft.com/office/officeart/2005/8/layout/venn1"/>
    <dgm:cxn modelId="{00B1E6CB-8090-AF47-9D37-5F42DD284500}" type="presOf" srcId="{AC1B887A-0730-9E4C-A83E-10A3C5F608C7}" destId="{6891DCA2-78C3-1649-AA34-E752F6F6BF18}" srcOrd="0" destOrd="0" presId="urn:microsoft.com/office/officeart/2005/8/layout/venn1"/>
    <dgm:cxn modelId="{F009D1C9-598B-0F4B-8B42-5CBE3619D622}" type="presParOf" srcId="{6891DCA2-78C3-1649-AA34-E752F6F6BF18}" destId="{E4E7CF11-534A-5443-BD17-FC633C8681AE}" srcOrd="0" destOrd="0" presId="urn:microsoft.com/office/officeart/2005/8/layout/venn1"/>
    <dgm:cxn modelId="{E1053A4B-1645-E94B-B052-6B1F1DD43292}" type="presParOf" srcId="{6891DCA2-78C3-1649-AA34-E752F6F6BF18}" destId="{8D8A1183-C374-2742-A4EC-7BCFE0CB6B5B}" srcOrd="1" destOrd="0" presId="urn:microsoft.com/office/officeart/2005/8/layout/venn1"/>
    <dgm:cxn modelId="{792E2553-5634-4242-A007-3ACAD4D2332A}" type="presParOf" srcId="{6891DCA2-78C3-1649-AA34-E752F6F6BF18}" destId="{7FA76C81-8291-A549-A857-DE923EFEE1BB}" srcOrd="2" destOrd="0" presId="urn:microsoft.com/office/officeart/2005/8/layout/venn1"/>
    <dgm:cxn modelId="{C1747F3B-E515-4243-81AB-7A571B76AC88}" type="presParOf" srcId="{6891DCA2-78C3-1649-AA34-E752F6F6BF18}" destId="{7EFD3C89-95C5-E04B-8DEF-C0D75C646779}" srcOrd="3" destOrd="0" presId="urn:microsoft.com/office/officeart/2005/8/layout/venn1"/>
    <dgm:cxn modelId="{CC6D8DAE-1615-EF4F-B60C-4393104B1930}" type="presParOf" srcId="{6891DCA2-78C3-1649-AA34-E752F6F6BF18}" destId="{FB9C5282-25FC-624C-B86E-830599973B0A}" srcOrd="4" destOrd="0" presId="urn:microsoft.com/office/officeart/2005/8/layout/venn1"/>
    <dgm:cxn modelId="{003C4717-D204-0A43-B049-122A0AC3130D}"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D2074-A390-1545-A542-F226ECCF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256</Words>
  <Characters>7162</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04</cp:revision>
  <dcterms:created xsi:type="dcterms:W3CDTF">2016-10-18T15:53:00Z</dcterms:created>
  <dcterms:modified xsi:type="dcterms:W3CDTF">2016-10-18T23:18:00Z</dcterms:modified>
</cp:coreProperties>
</file>